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54" w:rsidRDefault="00445754" w:rsidP="00445754">
      <w:pPr>
        <w:jc w:val="right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sub_1100"/>
    </w:p>
    <w:p w:rsidR="00445754" w:rsidRDefault="00445754" w:rsidP="00445754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5338AB" w:rsidRDefault="005338AB" w:rsidP="00445754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Default="00290131" w:rsidP="00290131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</w:t>
      </w:r>
      <w:r w:rsidR="00445754">
        <w:rPr>
          <w:rFonts w:ascii="Times New Roman" w:eastAsia="TimesNewRomanPSMT" w:hAnsi="Times New Roman" w:cs="Times New Roman"/>
          <w:b/>
          <w:bCs/>
          <w:sz w:val="28"/>
          <w:szCs w:val="28"/>
        </w:rPr>
        <w:t>ДОЛЖНОСТНАЯ  ИНСТРУКЦИЯ</w:t>
      </w:r>
    </w:p>
    <w:p w:rsidR="00290131" w:rsidRPr="00EF5CA3" w:rsidRDefault="00246BE9" w:rsidP="00290131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а</w:t>
      </w:r>
      <w:r w:rsidR="00EF5CA3" w:rsidRPr="00EF5C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правления образованием администрации муниципального образования Темрюкский район</w:t>
      </w:r>
    </w:p>
    <w:p w:rsidR="00290131" w:rsidRPr="00DA0D5B" w:rsidRDefault="00290131" w:rsidP="00290131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Pr="00EF5CA3" w:rsidRDefault="00445754" w:rsidP="00445754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5C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bookmarkEnd w:id="0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445754">
        <w:rPr>
          <w:rFonts w:ascii="Times New Roman" w:hAnsi="Times New Roman" w:cs="Times New Roman"/>
          <w:sz w:val="28"/>
          <w:szCs w:val="28"/>
        </w:rPr>
        <w:t xml:space="preserve">1.1. Должность </w:t>
      </w:r>
      <w:r w:rsidR="00032FD1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ем </w:t>
      </w:r>
      <w:r w:rsidR="00EF5CA3" w:rsidRPr="00EF5C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EF5CA3">
        <w:rPr>
          <w:rFonts w:ascii="Times New Roman" w:hAnsi="Times New Roman" w:cs="Times New Roman"/>
          <w:sz w:val="28"/>
          <w:szCs w:val="28"/>
        </w:rPr>
        <w:t>(далее -</w:t>
      </w:r>
      <w:r w:rsidR="00EF5CA3" w:rsidRPr="00EF5CA3">
        <w:rPr>
          <w:rFonts w:ascii="Times New Roman" w:hAnsi="Times New Roman" w:cs="Times New Roman"/>
          <w:sz w:val="28"/>
          <w:szCs w:val="28"/>
        </w:rPr>
        <w:t xml:space="preserve"> </w:t>
      </w:r>
      <w:r w:rsidR="00032FD1">
        <w:rPr>
          <w:rFonts w:ascii="Times New Roman" w:hAnsi="Times New Roman" w:cs="Times New Roman"/>
          <w:sz w:val="28"/>
          <w:szCs w:val="28"/>
        </w:rPr>
        <w:t>начальник</w:t>
      </w:r>
      <w:r w:rsidR="009D65E7">
        <w:rPr>
          <w:rFonts w:ascii="Times New Roman" w:hAnsi="Times New Roman" w:cs="Times New Roman"/>
          <w:sz w:val="28"/>
          <w:szCs w:val="28"/>
        </w:rPr>
        <w:t xml:space="preserve"> управления)</w:t>
      </w:r>
      <w:r w:rsidR="00EF5CA3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" w:name="sub_1102"/>
      <w:bookmarkEnd w:id="1"/>
      <w:r w:rsidRPr="00445754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9D65E7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9D65E7" w:rsidRPr="00EF5CA3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относится к  </w:t>
      </w:r>
      <w:r w:rsidR="009D65E7" w:rsidRPr="009D65E7">
        <w:rPr>
          <w:rFonts w:ascii="Times New Roman" w:eastAsia="Times New Roman" w:hAnsi="Times New Roman" w:cs="Times New Roman"/>
          <w:sz w:val="28"/>
          <w:szCs w:val="28"/>
        </w:rPr>
        <w:t>главной</w:t>
      </w:r>
      <w:r w:rsidR="009D65E7" w:rsidRPr="009D65E7">
        <w:rPr>
          <w:rFonts w:eastAsia="Times New Roman"/>
          <w:i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 группе должностей </w:t>
      </w:r>
      <w:r w:rsidR="00290131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445754">
        <w:rPr>
          <w:rFonts w:ascii="Times New Roman" w:hAnsi="Times New Roman" w:cs="Times New Roman"/>
          <w:sz w:val="28"/>
          <w:szCs w:val="28"/>
        </w:rPr>
        <w:t>(</w:t>
      </w:r>
      <w:r w:rsidR="0096670E">
        <w:rPr>
          <w:rFonts w:ascii="Times New Roman" w:hAnsi="Times New Roman" w:cs="Times New Roman"/>
          <w:sz w:val="28"/>
          <w:szCs w:val="28"/>
        </w:rPr>
        <w:t>подпункт 3.3.2</w:t>
      </w:r>
      <w:r w:rsidR="00290131">
        <w:rPr>
          <w:rFonts w:ascii="Times New Roman" w:hAnsi="Times New Roman" w:cs="Times New Roman"/>
          <w:sz w:val="28"/>
          <w:szCs w:val="28"/>
        </w:rPr>
        <w:t xml:space="preserve"> пункта 3.3</w:t>
      </w:r>
      <w:r w:rsidRPr="0044575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0131">
        <w:rPr>
          <w:rFonts w:ascii="Times New Roman" w:hAnsi="Times New Roman" w:cs="Times New Roman"/>
          <w:sz w:val="28"/>
          <w:szCs w:val="28"/>
        </w:rPr>
        <w:t>3</w:t>
      </w:r>
      <w:r w:rsidRPr="00445754">
        <w:rPr>
          <w:rFonts w:ascii="Times New Roman" w:hAnsi="Times New Roman" w:cs="Times New Roman"/>
          <w:sz w:val="28"/>
          <w:szCs w:val="28"/>
        </w:rPr>
        <w:t xml:space="preserve"> Реестра муниципальных должностей и Реестр</w:t>
      </w:r>
      <w:r w:rsidR="00EF5CA3">
        <w:rPr>
          <w:rFonts w:ascii="Times New Roman" w:hAnsi="Times New Roman" w:cs="Times New Roman"/>
          <w:sz w:val="28"/>
          <w:szCs w:val="28"/>
        </w:rPr>
        <w:t>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5754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Pr="00445754">
        <w:rPr>
          <w:rFonts w:ascii="Times New Roman" w:hAnsi="Times New Roman" w:cs="Times New Roman"/>
          <w:sz w:val="28"/>
        </w:rPr>
        <w:t xml:space="preserve"> органов местного самоуправления муниципального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</w:rPr>
        <w:t>образования</w:t>
      </w:r>
      <w:proofErr w:type="gramEnd"/>
      <w:r w:rsidRPr="00445754">
        <w:rPr>
          <w:rFonts w:ascii="Times New Roman" w:hAnsi="Times New Roman" w:cs="Times New Roman"/>
          <w:sz w:val="28"/>
        </w:rPr>
        <w:t xml:space="preserve"> Темрюкский район</w:t>
      </w:r>
      <w:r w:rsidR="00290131">
        <w:rPr>
          <w:rFonts w:ascii="Times New Roman" w:hAnsi="Times New Roman" w:cs="Times New Roman"/>
          <w:sz w:val="28"/>
        </w:rPr>
        <w:t>)</w:t>
      </w:r>
      <w:r w:rsidRPr="00445754">
        <w:rPr>
          <w:rFonts w:ascii="Times New Roman" w:hAnsi="Times New Roman" w:cs="Times New Roman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445754">
        <w:rPr>
          <w:rFonts w:ascii="Times New Roman" w:hAnsi="Times New Roman" w:cs="Times New Roman"/>
          <w:sz w:val="28"/>
          <w:szCs w:val="28"/>
        </w:rPr>
        <w:t xml:space="preserve">1.3. 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E16806">
        <w:rPr>
          <w:rFonts w:ascii="Times New Roman" w:hAnsi="Times New Roman" w:cs="Times New Roman"/>
          <w:sz w:val="28"/>
          <w:szCs w:val="28"/>
        </w:rPr>
        <w:t>«Регулирование образования, научной, научно-технической и инновационной деятельности».</w:t>
      </w:r>
    </w:p>
    <w:p w:rsidR="000E5BB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445754">
        <w:rPr>
          <w:rFonts w:ascii="Times New Roman" w:hAnsi="Times New Roman" w:cs="Times New Roman"/>
          <w:sz w:val="28"/>
          <w:szCs w:val="28"/>
        </w:rPr>
        <w:t xml:space="preserve">1.4. 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  <w:bookmarkStart w:id="5" w:name="sub_1105"/>
      <w:bookmarkEnd w:id="4"/>
    </w:p>
    <w:p w:rsidR="00225BAE" w:rsidRDefault="00225BAE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предоставления общедоступного  и бесплатного дошкольного, начального, основного общего,  среднего общего образования;</w:t>
      </w:r>
    </w:p>
    <w:p w:rsidR="00225BAE" w:rsidRDefault="00225BAE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75566">
        <w:rPr>
          <w:rFonts w:ascii="Times New Roman" w:hAnsi="Times New Roman" w:cs="Times New Roman"/>
          <w:sz w:val="28"/>
          <w:szCs w:val="28"/>
        </w:rPr>
        <w:t xml:space="preserve"> Организация дополнительного образования детей в муниципальных образовательных организациях;</w:t>
      </w:r>
    </w:p>
    <w:p w:rsidR="00275566" w:rsidRDefault="00275566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стратегического планирования развития муниципальной системы образования.</w:t>
      </w:r>
    </w:p>
    <w:p w:rsidR="00FD0063" w:rsidRPr="0019205B" w:rsidRDefault="00FD0063" w:rsidP="0019205B">
      <w:pPr>
        <w:shd w:val="clear" w:color="auto" w:fill="FFFFFF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205B">
        <w:rPr>
          <w:rFonts w:ascii="Times New Roman" w:eastAsia="Times New Roman" w:hAnsi="Times New Roman" w:cs="Times New Roman"/>
          <w:sz w:val="28"/>
          <w:szCs w:val="28"/>
        </w:rPr>
        <w:t>1.5. Цель исполнения должностных обязанностей муниципального служащего, замещающего должность начальника управления:</w:t>
      </w:r>
      <w:r w:rsidRPr="00192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205B" w:rsidRPr="0019205B" w:rsidRDefault="0019205B" w:rsidP="0019205B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19205B">
        <w:rPr>
          <w:sz w:val="28"/>
          <w:szCs w:val="28"/>
        </w:rPr>
        <w:t>) управление системой образования на территории муниципального района в рамках полномочий органов местного самоуправления;</w:t>
      </w:r>
    </w:p>
    <w:p w:rsidR="0019205B" w:rsidRPr="0019205B" w:rsidRDefault="0019205B" w:rsidP="0019205B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9205B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19205B">
        <w:rPr>
          <w:sz w:val="28"/>
          <w:szCs w:val="28"/>
        </w:rPr>
        <w:t>2) реализация государственной политики в сфере дошкольного, общего и дополнительного образования в рамках своей компетенции;</w:t>
      </w:r>
    </w:p>
    <w:p w:rsidR="0019205B" w:rsidRPr="0019205B" w:rsidRDefault="0019205B" w:rsidP="0019205B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9205B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19205B">
        <w:rPr>
          <w:sz w:val="28"/>
          <w:szCs w:val="28"/>
        </w:rPr>
        <w:t>3) разработка основных направлений развития системы образования в муниципальном районе в соответствии с принципами общедоступности образования, адаптивности системы образования к уровню подготовки, особенностям развития, способностям и интересам обучающихся с учетом образовательных потребностей и наличия ресурсов;</w:t>
      </w:r>
    </w:p>
    <w:p w:rsidR="0019205B" w:rsidRPr="0019205B" w:rsidRDefault="0019205B" w:rsidP="0019205B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205B">
        <w:rPr>
          <w:sz w:val="28"/>
          <w:szCs w:val="28"/>
        </w:rPr>
        <w:t xml:space="preserve">4) создание в пределах своих </w:t>
      </w:r>
      <w:proofErr w:type="gramStart"/>
      <w:r w:rsidRPr="0019205B">
        <w:rPr>
          <w:sz w:val="28"/>
          <w:szCs w:val="28"/>
        </w:rPr>
        <w:t>полномочий необходимых условий реализации прав граждан</w:t>
      </w:r>
      <w:proofErr w:type="gramEnd"/>
      <w:r w:rsidRPr="0019205B">
        <w:rPr>
          <w:sz w:val="28"/>
          <w:szCs w:val="28"/>
        </w:rPr>
        <w:t xml:space="preserve"> на непрерывное образование;</w:t>
      </w:r>
    </w:p>
    <w:p w:rsidR="0019205B" w:rsidRPr="0019205B" w:rsidRDefault="0019205B" w:rsidP="0019205B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9205B">
        <w:rPr>
          <w:sz w:val="28"/>
          <w:szCs w:val="28"/>
        </w:rPr>
        <w:t>5) обеспечение в пределах своих полномочий целостности, системности и преемственности уровней и ступеней образования, дифференциации и вариативности образовательных организаций и программ.</w:t>
      </w:r>
    </w:p>
    <w:p w:rsidR="00A94895" w:rsidRDefault="00445754" w:rsidP="00A94895">
      <w:pPr>
        <w:rPr>
          <w:rFonts w:ascii="Times New Roman" w:hAnsi="Times New Roman" w:cs="Times New Roman"/>
          <w:sz w:val="28"/>
          <w:szCs w:val="28"/>
        </w:rPr>
      </w:pPr>
      <w:bookmarkStart w:id="6" w:name="sub_1106"/>
      <w:bookmarkEnd w:id="5"/>
      <w:r w:rsidRPr="00EA515D">
        <w:rPr>
          <w:rFonts w:ascii="Times New Roman" w:hAnsi="Times New Roman" w:cs="Times New Roman"/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FD0063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EA515D">
        <w:rPr>
          <w:rFonts w:ascii="Times New Roman" w:hAnsi="Times New Roman" w:cs="Times New Roman"/>
          <w:sz w:val="28"/>
          <w:szCs w:val="28"/>
        </w:rPr>
        <w:t>:</w:t>
      </w:r>
    </w:p>
    <w:p w:rsidR="00B969DC" w:rsidRDefault="00B969DC" w:rsidP="00536D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B969DC" w:rsidRDefault="00B969DC" w:rsidP="00536D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216172" w:rsidRDefault="00216172" w:rsidP="00536D4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повышение качества предоставления услуг по дополнительному образованию детей через развитие всех направленностей дополнительного образования; популяризация деятельности сети муниципальных организаций дополнительного образования через расширение сетевого взаимодействия;</w:t>
      </w:r>
    </w:p>
    <w:p w:rsidR="00B969DC" w:rsidRDefault="00216172" w:rsidP="00536D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9DC">
        <w:rPr>
          <w:rFonts w:ascii="Times New Roman" w:hAnsi="Times New Roman" w:cs="Times New Roman"/>
          <w:sz w:val="28"/>
          <w:szCs w:val="28"/>
        </w:rPr>
        <w:t>) создание условий для осуществления присмотра и ухода за детьми, содержание детей в муниципальных образовательных организациях; организация и координация методической, диагностической и консультативной помощи</w:t>
      </w:r>
      <w:r w:rsidR="00C60109">
        <w:rPr>
          <w:rFonts w:ascii="Times New Roman" w:hAnsi="Times New Roman" w:cs="Times New Roman"/>
          <w:sz w:val="28"/>
          <w:szCs w:val="28"/>
        </w:rPr>
        <w:t xml:space="preserve"> семьям, воспитывающим детей дошкольного возраста на дому;</w:t>
      </w:r>
    </w:p>
    <w:p w:rsidR="0019205B" w:rsidRDefault="00216172" w:rsidP="00536D4C">
      <w:pPr>
        <w:widowControl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9205B">
        <w:rPr>
          <w:rFonts w:ascii="Times New Roman" w:hAnsi="Times New Roman" w:cs="Times New Roman"/>
          <w:sz w:val="28"/>
          <w:szCs w:val="28"/>
        </w:rPr>
        <w:t>обеспечение содержания зданий и сооружений муниципальных образовательных организаций, обустройство прилегающих территорий;</w:t>
      </w:r>
    </w:p>
    <w:p w:rsidR="0019205B" w:rsidRDefault="0019205B" w:rsidP="00536D4C">
      <w:pPr>
        <w:widowControl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рганизация учёта детей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начального общего, основного общего, среднего общего образования, закрепление муниципальных образовательных организаций за конкретными территориями:</w:t>
      </w:r>
    </w:p>
    <w:p w:rsidR="00657319" w:rsidRDefault="00536D4C" w:rsidP="00536D4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601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920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иных</w:t>
      </w:r>
      <w:r w:rsidR="00657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в сфере образования.</w:t>
      </w:r>
    </w:p>
    <w:p w:rsidR="00A668E7" w:rsidRPr="00A668E7" w:rsidRDefault="00445754" w:rsidP="00275566">
      <w:pPr>
        <w:pStyle w:val="af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7" w:name="sub_1107"/>
      <w:bookmarkEnd w:id="6"/>
      <w:r w:rsidRPr="00445754">
        <w:rPr>
          <w:rFonts w:ascii="Times New Roman" w:hAnsi="Times New Roman" w:cs="Times New Roman"/>
          <w:sz w:val="28"/>
          <w:szCs w:val="28"/>
        </w:rPr>
        <w:t xml:space="preserve">1.7. </w:t>
      </w:r>
      <w:r w:rsidR="005237BB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445754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</w:t>
      </w:r>
      <w:r w:rsidR="00494006">
        <w:rPr>
          <w:rFonts w:ascii="Times New Roman" w:hAnsi="Times New Roman" w:cs="Times New Roman"/>
          <w:sz w:val="28"/>
          <w:szCs w:val="28"/>
        </w:rPr>
        <w:t>главой муниципального образования Темрюкский район</w:t>
      </w:r>
      <w:r w:rsidR="00275566">
        <w:rPr>
          <w:rFonts w:ascii="Times New Roman" w:hAnsi="Times New Roman" w:cs="Times New Roman"/>
          <w:sz w:val="28"/>
          <w:szCs w:val="28"/>
        </w:rPr>
        <w:t>.</w:t>
      </w:r>
      <w:r w:rsidR="00494006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p w:rsidR="00445754" w:rsidRDefault="00A668E7" w:rsidP="00445754">
      <w:pPr>
        <w:rPr>
          <w:rFonts w:ascii="Times New Roman" w:eastAsia="Times New Roman" w:hAnsi="Times New Roman" w:cs="Times New Roman"/>
          <w:sz w:val="28"/>
          <w:szCs w:val="28"/>
        </w:rPr>
      </w:pPr>
      <w:r w:rsidRPr="00A668E7">
        <w:rPr>
          <w:rFonts w:ascii="Times New Roman" w:eastAsia="Times New Roman" w:hAnsi="Times New Roman" w:cs="Times New Roman"/>
          <w:sz w:val="28"/>
          <w:szCs w:val="28"/>
        </w:rPr>
        <w:t>В случае служебной необходимости во время  отсутствия начальника управления замещается заместителем начальника управления образованием администрации муниципального образования Темрюкский район.</w:t>
      </w:r>
    </w:p>
    <w:p w:rsidR="005338AB" w:rsidRDefault="005338AB" w:rsidP="0044575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5754" w:rsidRDefault="00445754" w:rsidP="0044575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200"/>
      <w:r w:rsidRPr="00EC7A8C">
        <w:rPr>
          <w:rFonts w:ascii="Times New Roman" w:hAnsi="Times New Roman" w:cs="Times New Roman"/>
          <w:color w:val="000000" w:themeColor="text1"/>
          <w:sz w:val="28"/>
          <w:szCs w:val="28"/>
        </w:rPr>
        <w:t>2. Квалификационные требования</w:t>
      </w:r>
    </w:p>
    <w:p w:rsidR="00EF4FD9" w:rsidRPr="00EF4FD9" w:rsidRDefault="00EF4FD9" w:rsidP="00EF4FD9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9" w:name="sub_12002"/>
      <w:bookmarkEnd w:id="8"/>
      <w:r w:rsidRPr="00445754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A668E7">
        <w:rPr>
          <w:rFonts w:ascii="Times New Roman" w:hAnsi="Times New Roman" w:cs="Times New Roman"/>
          <w:sz w:val="28"/>
          <w:szCs w:val="28"/>
        </w:rPr>
        <w:t>начальника</w:t>
      </w:r>
      <w:r w:rsidR="006647EF" w:rsidRPr="006647EF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445754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445754" w:rsidRPr="00AA076F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sub_1201"/>
      <w:bookmarkEnd w:id="9"/>
      <w:r w:rsidRPr="00445754">
        <w:rPr>
          <w:rFonts w:ascii="Times New Roman" w:hAnsi="Times New Roman" w:cs="Times New Roman"/>
          <w:sz w:val="28"/>
          <w:szCs w:val="28"/>
        </w:rPr>
        <w:t>2.1</w:t>
      </w:r>
      <w:r w:rsidRPr="00AA076F">
        <w:rPr>
          <w:rFonts w:ascii="Times New Roman" w:hAnsi="Times New Roman" w:cs="Times New Roman"/>
          <w:b/>
          <w:sz w:val="28"/>
          <w:szCs w:val="28"/>
        </w:rPr>
        <w:t>. </w:t>
      </w:r>
      <w:hyperlink w:anchor="sub_210" w:history="1">
        <w:r w:rsidRPr="00AA076F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Базовые квалификационные требования</w:t>
        </w:r>
      </w:hyperlink>
      <w:r w:rsidRPr="00AA076F">
        <w:rPr>
          <w:rFonts w:ascii="Times New Roman" w:hAnsi="Times New Roman" w:cs="Times New Roman"/>
          <w:b/>
          <w:sz w:val="28"/>
          <w:szCs w:val="28"/>
        </w:rPr>
        <w:t>: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1" w:name="sub_1211"/>
      <w:bookmarkEnd w:id="10"/>
      <w:r w:rsidRPr="00445754">
        <w:rPr>
          <w:rFonts w:ascii="Times New Roman" w:hAnsi="Times New Roman" w:cs="Times New Roman"/>
          <w:sz w:val="28"/>
          <w:szCs w:val="28"/>
        </w:rPr>
        <w:lastRenderedPageBreak/>
        <w:t xml:space="preserve">2.1.1. Муниципальный служащий, замещающий должность </w:t>
      </w:r>
      <w:r w:rsidR="00A668E7">
        <w:rPr>
          <w:rFonts w:ascii="Times New Roman" w:hAnsi="Times New Roman" w:cs="Times New Roman"/>
          <w:sz w:val="28"/>
          <w:szCs w:val="28"/>
        </w:rPr>
        <w:t>начальника</w:t>
      </w:r>
      <w:r w:rsidR="006647E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445754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F564BF"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r w:rsidR="00275566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proofErr w:type="spellStart"/>
      <w:r w:rsidR="0027556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5566">
        <w:rPr>
          <w:rFonts w:ascii="Times New Roman" w:hAnsi="Times New Roman" w:cs="Times New Roman"/>
          <w:sz w:val="28"/>
          <w:szCs w:val="28"/>
        </w:rPr>
        <w:t xml:space="preserve"> или магистратуры;</w:t>
      </w:r>
    </w:p>
    <w:p w:rsidR="00445754" w:rsidRDefault="00365EA5" w:rsidP="00445754">
      <w:pPr>
        <w:rPr>
          <w:rFonts w:ascii="Times New Roman" w:hAnsi="Times New Roman" w:cs="Times New Roman"/>
          <w:sz w:val="28"/>
          <w:szCs w:val="28"/>
        </w:rPr>
      </w:pPr>
      <w:bookmarkStart w:id="12" w:name="sub_1212"/>
      <w:bookmarkEnd w:id="11"/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8C15A4">
        <w:rPr>
          <w:rFonts w:ascii="Times New Roman" w:hAnsi="Times New Roman" w:cs="Times New Roman"/>
          <w:sz w:val="28"/>
          <w:szCs w:val="28"/>
        </w:rPr>
        <w:t>Д</w:t>
      </w:r>
      <w:r w:rsidR="00445754" w:rsidRPr="00445754">
        <w:rPr>
          <w:rFonts w:ascii="Times New Roman" w:hAnsi="Times New Roman" w:cs="Times New Roman"/>
          <w:sz w:val="28"/>
          <w:szCs w:val="28"/>
        </w:rPr>
        <w:t>ля замещения должности</w:t>
      </w:r>
      <w:r w:rsidR="006647EF" w:rsidRPr="006647EF">
        <w:rPr>
          <w:rFonts w:ascii="Times New Roman" w:hAnsi="Times New Roman" w:cs="Times New Roman"/>
          <w:sz w:val="28"/>
          <w:szCs w:val="28"/>
        </w:rPr>
        <w:t xml:space="preserve"> </w:t>
      </w:r>
      <w:r w:rsidR="00F564BF">
        <w:rPr>
          <w:rFonts w:ascii="Times New Roman" w:hAnsi="Times New Roman" w:cs="Times New Roman"/>
          <w:sz w:val="28"/>
          <w:szCs w:val="28"/>
        </w:rPr>
        <w:t>начальника</w:t>
      </w:r>
      <w:r w:rsidR="006647EF" w:rsidRPr="006647E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564BF">
        <w:rPr>
          <w:rFonts w:ascii="Times New Roman" w:hAnsi="Times New Roman" w:cs="Times New Roman"/>
          <w:sz w:val="28"/>
          <w:szCs w:val="28"/>
        </w:rPr>
        <w:t xml:space="preserve"> 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установлено  требование о наличие не менее </w:t>
      </w:r>
      <w:r w:rsidR="008C15A4">
        <w:rPr>
          <w:rFonts w:ascii="Times New Roman" w:hAnsi="Times New Roman" w:cs="Times New Roman"/>
          <w:sz w:val="28"/>
          <w:szCs w:val="28"/>
        </w:rPr>
        <w:t>четырёх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лет стажа муниципальной службы или стажа работы по специальности, направлению подготовки</w:t>
      </w:r>
      <w:r w:rsidR="00AA076F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F564BF">
        <w:rPr>
          <w:rFonts w:ascii="Times New Roman" w:hAnsi="Times New Roman" w:cs="Times New Roman"/>
          <w:sz w:val="28"/>
          <w:szCs w:val="28"/>
        </w:rPr>
        <w:t xml:space="preserve"> </w:t>
      </w:r>
      <w:r w:rsidR="008C15A4">
        <w:rPr>
          <w:rFonts w:ascii="Times New Roman" w:hAnsi="Times New Roman" w:cs="Times New Roman"/>
          <w:sz w:val="28"/>
          <w:szCs w:val="28"/>
        </w:rPr>
        <w:t>пяти</w:t>
      </w:r>
      <w:r w:rsidR="00AA076F">
        <w:rPr>
          <w:rFonts w:ascii="Times New Roman" w:hAnsi="Times New Roman" w:cs="Times New Roman"/>
          <w:sz w:val="28"/>
          <w:szCs w:val="28"/>
        </w:rPr>
        <w:t xml:space="preserve"> лет</w:t>
      </w:r>
      <w:r w:rsidR="00445754" w:rsidRPr="00445754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213"/>
      <w:bookmarkEnd w:id="12"/>
      <w:r w:rsidRPr="00445754">
        <w:rPr>
          <w:rFonts w:ascii="Times New Roman" w:hAnsi="Times New Roman" w:cs="Times New Roman"/>
          <w:sz w:val="28"/>
          <w:szCs w:val="28"/>
        </w:rPr>
        <w:t xml:space="preserve">2.1.3. </w:t>
      </w:r>
      <w:r w:rsidR="008C15A4">
        <w:rPr>
          <w:rFonts w:ascii="Times New Roman" w:hAnsi="Times New Roman" w:cs="Times New Roman"/>
          <w:sz w:val="28"/>
          <w:szCs w:val="28"/>
        </w:rPr>
        <w:t>Н</w:t>
      </w:r>
      <w:r w:rsidR="00365EA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DA73A3" w:rsidRPr="006647EF">
        <w:rPr>
          <w:rFonts w:ascii="Times New Roman" w:hAnsi="Times New Roman" w:cs="Times New Roman"/>
          <w:sz w:val="28"/>
          <w:szCs w:val="28"/>
        </w:rPr>
        <w:t>управления</w:t>
      </w:r>
      <w:r w:rsidR="00365EA5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:</w:t>
      </w:r>
    </w:p>
    <w:p w:rsidR="00445754" w:rsidRPr="00445754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2131"/>
      <w:bookmarkEnd w:id="13"/>
      <w:r w:rsidRPr="00445754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445754" w:rsidRPr="00445754" w:rsidRDefault="00DD7596" w:rsidP="00DD759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12132"/>
      <w:bookmarkEnd w:id="14"/>
      <w:r>
        <w:rPr>
          <w:rFonts w:ascii="Times New Roman" w:hAnsi="Times New Roman" w:cs="Times New Roman"/>
          <w:sz w:val="28"/>
          <w:szCs w:val="28"/>
        </w:rPr>
        <w:tab/>
      </w:r>
      <w:r w:rsidR="00445754" w:rsidRPr="00445754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6" w:name="sub_121321"/>
      <w:bookmarkEnd w:id="15"/>
      <w:r w:rsidRPr="0044575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7" w:name="sub_121322"/>
      <w:bookmarkEnd w:id="16"/>
      <w:r w:rsidRPr="00AA076F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A076F" w:rsidRPr="00AA076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AA076F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21323"/>
      <w:bookmarkEnd w:id="17"/>
      <w:r w:rsidRPr="00AA076F">
        <w:rPr>
          <w:rFonts w:ascii="Times New Roman" w:hAnsi="Times New Roman" w:cs="Times New Roman"/>
          <w:sz w:val="28"/>
          <w:szCs w:val="28"/>
        </w:rPr>
        <w:t xml:space="preserve">в)  </w:t>
      </w:r>
      <w:hyperlink r:id="rId11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25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A076F" w:rsidRPr="00AA076F">
        <w:rPr>
          <w:rFonts w:ascii="Times New Roman" w:hAnsi="Times New Roman" w:cs="Times New Roman"/>
          <w:sz w:val="28"/>
          <w:szCs w:val="28"/>
        </w:rPr>
        <w:t>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21324"/>
      <w:bookmarkEnd w:id="18"/>
      <w:r w:rsidRPr="00AA076F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2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445754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;</w:t>
      </w:r>
    </w:p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0" w:name="sub_1214"/>
      <w:bookmarkEnd w:id="19"/>
      <w:r w:rsidRPr="00445754">
        <w:rPr>
          <w:rFonts w:ascii="Times New Roman" w:hAnsi="Times New Roman" w:cs="Times New Roman"/>
          <w:sz w:val="28"/>
          <w:szCs w:val="28"/>
        </w:rPr>
        <w:t xml:space="preserve">2.1.4. </w:t>
      </w:r>
      <w:r w:rsidR="008C15A4">
        <w:rPr>
          <w:rFonts w:ascii="Times New Roman" w:hAnsi="Times New Roman" w:cs="Times New Roman"/>
          <w:sz w:val="28"/>
          <w:szCs w:val="28"/>
        </w:rPr>
        <w:t>начальник</w:t>
      </w:r>
      <w:r w:rsidR="00DA73A3" w:rsidRPr="006647EF">
        <w:rPr>
          <w:rFonts w:ascii="Times New Roman" w:hAnsi="Times New Roman" w:cs="Times New Roman"/>
          <w:sz w:val="28"/>
          <w:szCs w:val="28"/>
        </w:rPr>
        <w:t xml:space="preserve"> управления образованием</w:t>
      </w:r>
      <w:r w:rsidR="00DA73A3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должен обладать следующими базовыми умениями:</w:t>
      </w:r>
    </w:p>
    <w:p w:rsidR="001726FC" w:rsidRPr="001726FC" w:rsidRDefault="001726FC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726FC">
        <w:rPr>
          <w:rFonts w:ascii="Times New Roman" w:hAnsi="Times New Roman" w:cs="Times New Roman"/>
          <w:sz w:val="28"/>
          <w:szCs w:val="28"/>
        </w:rPr>
        <w:t xml:space="preserve">работать на компьютере, в том числе в сети «Интернет»; 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726FC">
        <w:rPr>
          <w:rFonts w:ascii="Times New Roman" w:hAnsi="Times New Roman" w:cs="Times New Roman"/>
          <w:sz w:val="28"/>
          <w:szCs w:val="28"/>
        </w:rPr>
        <w:t>работать в информационно-правовых системах</w:t>
      </w:r>
      <w:r w:rsidRPr="001726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26FC" w:rsidRPr="001726FC" w:rsidRDefault="001726FC" w:rsidP="00DD7596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соблюдать этику делового общения при взаимодействии с гражданами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1726FC" w:rsidRPr="001726FC" w:rsidRDefault="001726FC" w:rsidP="00DD7596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оперативно принимать и реализовывать управленческие решения;</w:t>
      </w:r>
    </w:p>
    <w:p w:rsidR="001726FC" w:rsidRDefault="001726FC" w:rsidP="001726FC">
      <w:pPr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.</w:t>
      </w:r>
    </w:p>
    <w:p w:rsidR="00C12FF9" w:rsidRPr="00C12FF9" w:rsidRDefault="00C12FF9" w:rsidP="00C12FF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C12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 </w:t>
      </w:r>
      <w:hyperlink r:id="rId13" w:anchor="sub_220" w:history="1">
        <w:r w:rsidRPr="00C12FF9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>Функциональные квалификационные требования</w:t>
        </w:r>
      </w:hyperlink>
      <w:r w:rsidRPr="00C12FF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12FF9" w:rsidRPr="00C12FF9" w:rsidRDefault="00C12FF9" w:rsidP="00D8483B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A9489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управления, должен иметь высшее образование по </w:t>
      </w:r>
      <w:r w:rsidR="00D8483B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, направлению подготовки:  </w:t>
      </w: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ое и муниципальное управление»,  «Менеджмент», </w:t>
      </w:r>
      <w:r w:rsidR="00D8483B">
        <w:rPr>
          <w:rFonts w:ascii="Times New Roman" w:eastAsia="Times New Roman" w:hAnsi="Times New Roman" w:cs="Times New Roman"/>
          <w:sz w:val="28"/>
          <w:szCs w:val="28"/>
        </w:rPr>
        <w:t xml:space="preserve">«Юриспруденция», </w:t>
      </w: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8483B">
        <w:rPr>
          <w:rFonts w:ascii="Times New Roman" w:eastAsia="Times New Roman" w:hAnsi="Times New Roman" w:cs="Times New Roman"/>
          <w:sz w:val="28"/>
          <w:szCs w:val="28"/>
        </w:rPr>
        <w:t>Педагогическое образование», «Психология», «Профессиональное обучение (по отраслям)»</w:t>
      </w:r>
      <w:r w:rsidR="008C15A4">
        <w:rPr>
          <w:rFonts w:ascii="Times New Roman" w:eastAsia="Times New Roman" w:hAnsi="Times New Roman" w:cs="Times New Roman"/>
          <w:sz w:val="28"/>
          <w:szCs w:val="28"/>
        </w:rPr>
        <w:t>;</w:t>
      </w:r>
      <w:r w:rsidR="00D8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2FF9" w:rsidRPr="00C12FF9" w:rsidRDefault="00C12FF9" w:rsidP="00C12FF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="00A94895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управления 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C12FF9" w:rsidRPr="00C12FF9" w:rsidRDefault="00A94895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12FF9"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ий кодекс Российской Федерации;</w:t>
      </w:r>
    </w:p>
    <w:p w:rsidR="00C12FF9" w:rsidRPr="00C12FF9" w:rsidRDefault="00C12FF9" w:rsidP="00C12FF9">
      <w:pPr>
        <w:widowControl/>
        <w:tabs>
          <w:tab w:val="left" w:pos="567"/>
          <w:tab w:val="left" w:pos="709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емейный кодекс Российской Федерации;</w:t>
      </w:r>
    </w:p>
    <w:p w:rsidR="00C12FF9" w:rsidRPr="00C12FF9" w:rsidRDefault="00C12FF9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рудовой кодекс Российской Федерации;</w:t>
      </w:r>
    </w:p>
    <w:p w:rsidR="00C12FF9" w:rsidRPr="00C12FF9" w:rsidRDefault="00C12FF9" w:rsidP="00C12FF9">
      <w:pPr>
        <w:widowControl/>
        <w:tabs>
          <w:tab w:val="left" w:pos="0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Федеральный закон от 21 декабря 1996 г. № 159-ФЗ «О дополнительных гарантиях по социальной защите детей-сирот и детей, оставшихся без попечения родителей»;</w:t>
      </w:r>
    </w:p>
    <w:p w:rsidR="00C12FF9" w:rsidRPr="00C12FF9" w:rsidRDefault="00C12FF9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>Федеральный закон от 27 июля 1998 г. № 124-ФЗ «Об основных гарантиях прав ребенка в Российской Федерации»;</w:t>
      </w:r>
    </w:p>
    <w:p w:rsidR="00C12FF9" w:rsidRPr="00C12FF9" w:rsidRDefault="00C12FF9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едеральный закон от 24 июня 1999 г. № 120-ФЗ «Об основах системы профилактики безнадзорности и правонарушений несовершеннолетних»</w:t>
      </w:r>
    </w:p>
    <w:p w:rsidR="00C12FF9" w:rsidRPr="00C12FF9" w:rsidRDefault="00C12FF9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едеральный закон от 29 декабря 2012 г. № 273-ФЗ «Об образовании в Российской Федерации»;</w:t>
      </w:r>
    </w:p>
    <w:p w:rsidR="00C12FF9" w:rsidRPr="00C12FF9" w:rsidRDefault="00C12FF9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едеральный закон от 28 июня 2014г. № 172-ФЗ «О стратегическом планировании в Российской Федерации»</w:t>
      </w:r>
    </w:p>
    <w:p w:rsidR="00C12FF9" w:rsidRPr="00C12FF9" w:rsidRDefault="00C12FF9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каз Президента Российской Федерации от 7 мая 2012 г. № 597 «О</w:t>
      </w:r>
      <w:r w:rsidRPr="00C12FF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х по реализации государственной социальной политики»;</w:t>
      </w:r>
    </w:p>
    <w:p w:rsidR="00C12FF9" w:rsidRPr="00C12FF9" w:rsidRDefault="00C12FF9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C12FF9" w:rsidRPr="00C12FF9" w:rsidRDefault="00C12FF9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каз Министерств образования и науки Российской Федерации от 3 июня 2010 г. № 580 «О ведомственных наградах Министерства образования и науки Российской Федерации»;</w:t>
      </w:r>
    </w:p>
    <w:p w:rsidR="00C12FF9" w:rsidRDefault="00C12FF9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каз Министерства труда и социальной защиты Российской Федерации 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8C15A4" w:rsidRDefault="008C15A4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кон субъекта Российской Федерации об образовании в субъекте Российской Федерации;</w:t>
      </w:r>
    </w:p>
    <w:p w:rsidR="008C15A4" w:rsidRDefault="008C15A4" w:rsidP="008C15A4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кон</w:t>
      </w:r>
      <w:r w:rsidRPr="008C1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бъекта Российской Федерации о гарантиях прав в субъекте Российской Федерации;</w:t>
      </w:r>
    </w:p>
    <w:p w:rsidR="00C12FF9" w:rsidRPr="00C12FF9" w:rsidRDefault="00C12FF9" w:rsidP="00C12FF9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lang w:eastAsia="en-US"/>
        </w:rPr>
        <w:tab/>
      </w: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муниципального образования Темрюкский район «Об утверждении положения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»;</w:t>
      </w:r>
    </w:p>
    <w:p w:rsidR="00C12FF9" w:rsidRPr="00C12FF9" w:rsidRDefault="00C12FF9" w:rsidP="00C12FF9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администрации муниципального образования Темрюкский район «Об утверждении порядка комплектования муниципальных образовательных организаций, реализующих образовательные программы дошкольного образования, и учета детей, подлежащих </w:t>
      </w:r>
      <w:proofErr w:type="gramStart"/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ю по</w:t>
      </w:r>
      <w:proofErr w:type="gramEnd"/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м программам дошкольного образования»;</w:t>
      </w:r>
    </w:p>
    <w:p w:rsidR="00C12FF9" w:rsidRPr="00C12FF9" w:rsidRDefault="00C12FF9" w:rsidP="00C12FF9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основные методы, средства, и технологии обучения и воспитания;</w:t>
      </w:r>
    </w:p>
    <w:p w:rsidR="00C12FF9" w:rsidRPr="00C12FF9" w:rsidRDefault="00C12FF9" w:rsidP="00C12FF9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понятия, цели, элементы системы образования в Российской Федерации;</w:t>
      </w:r>
    </w:p>
    <w:p w:rsidR="00610780" w:rsidRDefault="00610780" w:rsidP="00C12FF9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C12FF9"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ятия, сущность, цели образовательных стандартов и требования к ним; </w:t>
      </w:r>
    </w:p>
    <w:p w:rsidR="00610780" w:rsidRDefault="00610780" w:rsidP="00C12FF9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принципы организации и деятельности образовательных и научных организаций;</w:t>
      </w:r>
    </w:p>
    <w:p w:rsidR="00C12FF9" w:rsidRPr="00C12FF9" w:rsidRDefault="00610780" w:rsidP="00C12FF9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принципы и порядок разработки основных образовательных программ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12FF9"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C12FF9" w:rsidRDefault="00C12FF9" w:rsidP="00C12FF9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принципы деятельности педагога дошкольного, начального общего, основного общего, среднего общего образования в условиях развития современной системы образования;</w:t>
      </w:r>
    </w:p>
    <w:p w:rsidR="00610780" w:rsidRDefault="00610780" w:rsidP="00C12FF9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принципы и порядок разработки дополнительных образовательных программ;</w:t>
      </w:r>
    </w:p>
    <w:p w:rsidR="00610780" w:rsidRDefault="00610780" w:rsidP="00C12FF9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принципы деятельности педагога дополнительного образования в условиях развития современной системы образования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12FF9" w:rsidRPr="00C12FF9" w:rsidRDefault="00610780" w:rsidP="00610780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C12FF9"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стратегического планирования развития муниципальной системы образования;</w:t>
      </w:r>
    </w:p>
    <w:p w:rsidR="00C12FF9" w:rsidRPr="00C12FF9" w:rsidRDefault="00C12FF9" w:rsidP="00C12FF9">
      <w:pPr>
        <w:widowControl/>
        <w:tabs>
          <w:tab w:val="left" w:pos="0"/>
          <w:tab w:val="left" w:pos="709"/>
        </w:tabs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>подходы к оценке эффективной деятельности организации муниципальной системы образования;</w:t>
      </w:r>
    </w:p>
    <w:p w:rsidR="00C12FF9" w:rsidRPr="00C12FF9" w:rsidRDefault="00C12FF9" w:rsidP="00C12FF9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подходы к развитию сети образовательных и научных организаций.</w:t>
      </w:r>
    </w:p>
    <w:p w:rsidR="00C12FF9" w:rsidRDefault="00C12FF9" w:rsidP="00C12F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2.2.3.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управления  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  <w:r w:rsidRPr="00C12F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2FF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10780">
        <w:rPr>
          <w:rFonts w:ascii="Times New Roman" w:eastAsia="Times New Roman" w:hAnsi="Times New Roman" w:cs="Times New Roman"/>
          <w:bCs/>
          <w:sz w:val="28"/>
          <w:szCs w:val="28"/>
        </w:rPr>
        <w:t>составлять образовательные  программы и учебные планы, рабочие программы, учебные курсы, предметы, дисциплины (модули), годовые календарные учебные графики;</w:t>
      </w:r>
    </w:p>
    <w:p w:rsidR="00610780" w:rsidRDefault="00C4079D" w:rsidP="00C12F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610780">
        <w:rPr>
          <w:rFonts w:ascii="Times New Roman" w:eastAsia="Times New Roman" w:hAnsi="Times New Roman" w:cs="Times New Roman"/>
          <w:bCs/>
          <w:sz w:val="28"/>
          <w:szCs w:val="28"/>
        </w:rPr>
        <w:t>азрабатыв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тверждать муниципальные задания для подведомственных учреждений в соответствии с нормативами финансовых затрат;</w:t>
      </w:r>
    </w:p>
    <w:p w:rsidR="00C4079D" w:rsidRDefault="00E512F6" w:rsidP="00C12F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C4079D">
        <w:rPr>
          <w:rFonts w:ascii="Times New Roman" w:eastAsia="Times New Roman" w:hAnsi="Times New Roman" w:cs="Times New Roman"/>
          <w:bCs/>
          <w:sz w:val="28"/>
          <w:szCs w:val="28"/>
        </w:rPr>
        <w:t>ассчитывать нормативы затрат на реализацию программ дошкольного образования в муниципальных дошкольных образовательных организациях и муниципальных общеобразовательных организациях;</w:t>
      </w:r>
    </w:p>
    <w:p w:rsidR="00C4079D" w:rsidRPr="00C12FF9" w:rsidRDefault="00C4079D" w:rsidP="00C12FF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ять отчёт на основе расчётов распределения субвенций в части обеспечения дополнительного образования детей.</w:t>
      </w:r>
    </w:p>
    <w:p w:rsidR="00C4079D" w:rsidRDefault="00C4079D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12FF9" w:rsidRDefault="00C12FF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Должностные обязанности</w:t>
      </w:r>
    </w:p>
    <w:p w:rsidR="00EF4FD9" w:rsidRDefault="00EF4FD9" w:rsidP="00C12F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Исходя из задач и функций, определенных Положением об управлении образованием, на </w:t>
      </w:r>
      <w:r w:rsidRPr="00C12FF9">
        <w:rPr>
          <w:rFonts w:ascii="Times New Roman" w:eastAsia="Times New Roman" w:hAnsi="Times New Roman" w:cs="Times New Roman"/>
          <w:bCs/>
          <w:sz w:val="28"/>
          <w:szCs w:val="28"/>
        </w:rPr>
        <w:t>заместителя начальника управления</w:t>
      </w: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  возлагаются следующие должностные обязанности: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</w:t>
      </w:r>
      <w:hyperlink r:id="rId14" w:history="1">
        <w:r w:rsidRPr="00C12F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от 2 марта 2007 года № 25-ФЗ «О муниципальной службе в Российской Федерации» и другими федеральными законами;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3.2. Исполнять основные обязанности, предусмотренные </w:t>
      </w:r>
      <w:hyperlink r:id="rId15" w:history="1">
        <w:r w:rsidRPr="00C12FF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C12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FF9">
        <w:rPr>
          <w:rFonts w:ascii="Times New Roman" w:eastAsia="Times New Roman" w:hAnsi="Times New Roman" w:cs="Times New Roman"/>
          <w:sz w:val="28"/>
          <w:szCs w:val="28"/>
        </w:rPr>
        <w:t>от 2 марта 2007 года № 25-ФЗ «О муниципальной службе в Российской Федерации»;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3.3. И иные нормативные правовые акты;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3.4. Точно и в срок выполнять поручения своего руководителя;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C12FF9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proofErr w:type="gramEnd"/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3.6. Соблюдать установленный служебный распорядок, </w:t>
      </w:r>
      <w:hyperlink r:id="rId16" w:history="1">
        <w:r w:rsidRPr="00C12FF9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этики и </w:t>
      </w:r>
      <w:r w:rsidRPr="00C12FF9">
        <w:rPr>
          <w:rFonts w:ascii="Times New Roman" w:eastAsia="Times New Roman" w:hAnsi="Times New Roman" w:cs="Times New Roman"/>
          <w:sz w:val="28"/>
          <w:szCs w:val="28"/>
        </w:rPr>
        <w:lastRenderedPageBreak/>
        <w:t>служебного поведения муниципальных служащих, правила содержания служебных помещений и правила пожарной безопасности;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94895" w:rsidRDefault="00C12FF9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A94895" w:rsidRDefault="00D56794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="00C4079D"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Управления</w:t>
      </w:r>
      <w:r w:rsidR="00A9489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56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079D" w:rsidRDefault="00D56794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="00C4079D">
        <w:rPr>
          <w:rFonts w:ascii="Times New Roman" w:eastAsia="Times New Roman" w:hAnsi="Times New Roman" w:cs="Times New Roman"/>
          <w:sz w:val="28"/>
          <w:szCs w:val="28"/>
        </w:rPr>
        <w:t>Осуществляет от имени Управления все юридические действия;</w:t>
      </w:r>
    </w:p>
    <w:p w:rsidR="00C4079D" w:rsidRDefault="00C4079D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2. Представляет интересы Управления по всем вопросам его деятельности во всех организациях;</w:t>
      </w:r>
    </w:p>
    <w:p w:rsidR="00E512F6" w:rsidRDefault="00E512F6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3. Организует и обеспечивает выполнение возложенных на Управление  функций;</w:t>
      </w:r>
    </w:p>
    <w:p w:rsidR="00A94895" w:rsidRDefault="0089076A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4. </w:t>
      </w:r>
      <w:r w:rsidR="00E512F6">
        <w:rPr>
          <w:rFonts w:ascii="Times New Roman" w:eastAsia="Times New Roman" w:hAnsi="Times New Roman" w:cs="Times New Roman"/>
          <w:sz w:val="28"/>
          <w:szCs w:val="28"/>
        </w:rPr>
        <w:t>Издает приказы и другие правовые акты по вопросам, отнесённым к компетенции</w:t>
      </w:r>
      <w:r w:rsidR="00F82556">
        <w:rPr>
          <w:rFonts w:ascii="Times New Roman" w:eastAsia="Times New Roman" w:hAnsi="Times New Roman" w:cs="Times New Roman"/>
          <w:sz w:val="28"/>
          <w:szCs w:val="28"/>
        </w:rPr>
        <w:t xml:space="preserve"> управления, согласовывает уставы образовательных организаций</w:t>
      </w:r>
      <w:r w:rsidR="00A948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895" w:rsidRDefault="00F82556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5</w:t>
      </w:r>
      <w:r w:rsidR="008907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спределяет обязанности между работниками</w:t>
      </w:r>
      <w:r w:rsidR="00A948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895" w:rsidRDefault="00F82556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6</w:t>
      </w:r>
      <w:r w:rsidR="008907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азрабатывает и вносит на утверждение главы муниципального образования Темрюкский район их должностные инструкции</w:t>
      </w:r>
      <w:r w:rsidR="00A948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2556" w:rsidRDefault="00F82556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7. Вносит предложения по представлению педагогических работников к государственным наградам;</w:t>
      </w:r>
    </w:p>
    <w:p w:rsidR="00A94895" w:rsidRDefault="00A94895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9076A">
        <w:rPr>
          <w:rFonts w:ascii="Times New Roman" w:eastAsia="Times New Roman" w:hAnsi="Times New Roman" w:cs="Times New Roman"/>
          <w:sz w:val="28"/>
          <w:szCs w:val="28"/>
        </w:rPr>
        <w:t>.18.</w:t>
      </w:r>
      <w:r w:rsidR="00F82556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облюдение трудовой, финансовой и учётной дисципли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895" w:rsidRDefault="0089076A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9. </w:t>
      </w:r>
      <w:r w:rsidR="00F82556">
        <w:rPr>
          <w:rFonts w:ascii="Times New Roman" w:eastAsia="Times New Roman" w:hAnsi="Times New Roman" w:cs="Times New Roman"/>
          <w:sz w:val="28"/>
          <w:szCs w:val="28"/>
        </w:rPr>
        <w:t>Обеспечивает повышение квалификации и социальную защиту работников управления</w:t>
      </w:r>
      <w:r w:rsidR="00A948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4895" w:rsidRDefault="0089076A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0. </w:t>
      </w:r>
      <w:r w:rsidR="00336F83">
        <w:rPr>
          <w:rFonts w:ascii="Times New Roman" w:eastAsia="Times New Roman" w:hAnsi="Times New Roman" w:cs="Times New Roman"/>
          <w:sz w:val="28"/>
          <w:szCs w:val="28"/>
        </w:rPr>
        <w:t>Заключает договоры в пределах компетенции управления образованием, выдаёт доверенности</w:t>
      </w:r>
      <w:r w:rsidR="00A94895">
        <w:rPr>
          <w:rFonts w:ascii="Times New Roman" w:eastAsia="Times New Roman" w:hAnsi="Times New Roman" w:cs="Times New Roman"/>
          <w:sz w:val="28"/>
          <w:szCs w:val="28"/>
        </w:rPr>
        <w:t>;</w:t>
      </w:r>
      <w:r w:rsidR="00D56794" w:rsidRPr="00D5679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A2562" w:rsidRDefault="0089076A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1. </w:t>
      </w:r>
      <w:r w:rsidR="00D56794" w:rsidRPr="00D56794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336F83">
        <w:rPr>
          <w:rFonts w:ascii="Times New Roman" w:eastAsia="Times New Roman" w:hAnsi="Times New Roman" w:cs="Times New Roman"/>
          <w:sz w:val="28"/>
          <w:szCs w:val="28"/>
        </w:rPr>
        <w:t>ует в заседаниях и совещаниях, проводимых главой муниципального образования Темрюкский район или его заместителями, при обсуждении вопросов, входящих в компетенцию управления</w:t>
      </w:r>
      <w:r w:rsidR="00A94895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336F8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94895">
        <w:rPr>
          <w:rFonts w:ascii="Times New Roman" w:eastAsia="Times New Roman" w:hAnsi="Times New Roman" w:cs="Times New Roman"/>
          <w:sz w:val="28"/>
          <w:szCs w:val="28"/>
        </w:rPr>
        <w:t>;</w:t>
      </w:r>
      <w:r w:rsidR="00D56794" w:rsidRPr="00D56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895" w:rsidRDefault="00EF4FD9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2. Содействует</w:t>
      </w:r>
      <w:r w:rsidR="008A2562">
        <w:rPr>
          <w:rFonts w:ascii="Times New Roman" w:eastAsia="Times New Roman" w:hAnsi="Times New Roman" w:cs="Times New Roman"/>
          <w:sz w:val="28"/>
          <w:szCs w:val="28"/>
        </w:rPr>
        <w:t xml:space="preserve"> развитию конкуренц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ю </w:t>
      </w:r>
      <w:r w:rsidR="008A2562">
        <w:rPr>
          <w:rFonts w:ascii="Times New Roman" w:eastAsia="Times New Roman" w:hAnsi="Times New Roman" w:cs="Times New Roman"/>
          <w:sz w:val="28"/>
          <w:szCs w:val="28"/>
        </w:rPr>
        <w:t>конкурентной среды на территории муниципального образования Темрюкский район;</w:t>
      </w:r>
    </w:p>
    <w:p w:rsidR="00A94895" w:rsidRDefault="00EF4FD9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3</w:t>
      </w:r>
      <w:r w:rsidR="008907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F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уководство штабом гражданской обороны в системе образования; </w:t>
      </w:r>
      <w:r w:rsidR="00D56794" w:rsidRPr="00D567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4895" w:rsidRDefault="00EF4FD9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4</w:t>
      </w:r>
      <w:r w:rsidR="008907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F83">
        <w:rPr>
          <w:rFonts w:ascii="Times New Roman" w:eastAsia="Times New Roman" w:hAnsi="Times New Roman" w:cs="Times New Roman"/>
          <w:sz w:val="28"/>
          <w:szCs w:val="28"/>
        </w:rPr>
        <w:t xml:space="preserve">Ведёт приём граждан, рассматривает их обращения, заявления, </w:t>
      </w:r>
      <w:r w:rsidR="00D56794" w:rsidRPr="00D56794">
        <w:rPr>
          <w:rFonts w:ascii="Times New Roman" w:eastAsia="Times New Roman" w:hAnsi="Times New Roman" w:cs="Times New Roman"/>
          <w:sz w:val="28"/>
          <w:szCs w:val="28"/>
        </w:rPr>
        <w:t xml:space="preserve"> жалобы</w:t>
      </w:r>
      <w:r w:rsidR="00336F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6794" w:rsidRDefault="00EF4FD9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5</w:t>
      </w:r>
      <w:r w:rsidR="008907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F83">
        <w:rPr>
          <w:rFonts w:ascii="Times New Roman" w:eastAsia="Times New Roman" w:hAnsi="Times New Roman" w:cs="Times New Roman"/>
          <w:sz w:val="28"/>
          <w:szCs w:val="28"/>
        </w:rPr>
        <w:t>Назначает и освобождает в соответствии с законодательством от занимаемой должности руководителей подведомственных</w:t>
      </w:r>
      <w:r w:rsidR="00824F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тельных организаций и учреждений образования;</w:t>
      </w:r>
    </w:p>
    <w:p w:rsidR="00824F5F" w:rsidRDefault="00EF4FD9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6.</w:t>
      </w:r>
      <w:r w:rsidR="00824F5F">
        <w:rPr>
          <w:rFonts w:ascii="Times New Roman" w:eastAsia="Times New Roman" w:hAnsi="Times New Roman" w:cs="Times New Roman"/>
          <w:sz w:val="28"/>
          <w:szCs w:val="28"/>
        </w:rPr>
        <w:t xml:space="preserve"> Решает другие вопросы, отнесённые к компетенции управления образованием.</w:t>
      </w:r>
    </w:p>
    <w:p w:rsidR="005338AB" w:rsidRDefault="005338AB" w:rsidP="00A948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FF9" w:rsidRDefault="00C12FF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4. Права</w:t>
      </w:r>
    </w:p>
    <w:p w:rsidR="00EF4FD9" w:rsidRPr="00C12FF9" w:rsidRDefault="00EF4FD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7" w:history="1">
        <w:r w:rsidRPr="008907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11</w:t>
        </w:r>
      </w:hyperlink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 марта 2007 года № 25-ФЗ «О муниципальной службе в Российской Федерации» </w:t>
      </w:r>
      <w:r w:rsidR="0089076A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управления имеет право: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C12FF9" w:rsidRPr="00C12FF9" w:rsidRDefault="00C12FF9" w:rsidP="00C12FF9">
      <w:pPr>
        <w:tabs>
          <w:tab w:val="left" w:pos="709"/>
          <w:tab w:val="left" w:pos="851"/>
          <w:tab w:val="num" w:pos="2149"/>
        </w:tabs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риятий, проводимых управлением образованием администрации муниципального образования Темрюкский район, работников структурных подразделений управления образованием администрации муниципального образования Темрюкский район: муниципальные общеобразовательные организации; муниципальные дошкольные образовательные организации; муниципальные организации дополнительного образования детей (кроме детских школ искусств и детско-юношеской  спортивной школы «Виктория»); муниципальное казенное учреждение «Центр укрепления материально-технической базы образования» муниципального образования Темрюкский район; муниципальное казенное учреждение «Информационно-методический центр в системе дополнительного образования» муниципального образования Темрюкский район;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A94895" w:rsidRDefault="00C12FF9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4.4. Получать от подведомственных организаций в установленном порядке информацию и материалы, необходимые для исполнения  должностных обязанностей;</w:t>
      </w:r>
    </w:p>
    <w:p w:rsidR="00A94895" w:rsidRDefault="00A94895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12FF9" w:rsidRPr="00C12FF9">
        <w:rPr>
          <w:rFonts w:ascii="Times New Roman" w:eastAsia="Calibri" w:hAnsi="Times New Roman" w:cs="Times New Roman"/>
          <w:sz w:val="28"/>
          <w:szCs w:val="28"/>
          <w:lang w:eastAsia="en-US"/>
        </w:rPr>
        <w:t>.5. Вносить предложения по улучшению деятельности управления образованием и подведомственных организаций в рамках своих должностных обязанностей;</w:t>
      </w:r>
    </w:p>
    <w:p w:rsidR="00C12FF9" w:rsidRPr="00C12FF9" w:rsidRDefault="00C12FF9" w:rsidP="00A94895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/>
          <w:sz w:val="28"/>
          <w:szCs w:val="28"/>
        </w:rPr>
        <w:t>4.6. Знакомиться с документами, устанавливающими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C12FF9" w:rsidRPr="00C12FF9" w:rsidRDefault="00C12FF9" w:rsidP="00C12FF9">
      <w:pPr>
        <w:widowControl/>
        <w:numPr>
          <w:ilvl w:val="0"/>
          <w:numId w:val="5"/>
        </w:numPr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left="0" w:firstLine="851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12FF9" w:rsidRPr="00C12FF9" w:rsidRDefault="00C12FF9" w:rsidP="00C12FF9">
      <w:pPr>
        <w:widowControl/>
        <w:numPr>
          <w:ilvl w:val="0"/>
          <w:numId w:val="5"/>
        </w:numPr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left="0" w:firstLine="851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12FF9" w:rsidRPr="00C12FF9" w:rsidRDefault="00C12FF9" w:rsidP="00C12FF9">
      <w:pPr>
        <w:widowControl/>
        <w:numPr>
          <w:ilvl w:val="0"/>
          <w:numId w:val="5"/>
        </w:numPr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left="0" w:firstLine="851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12FF9" w:rsidRPr="00C12FF9" w:rsidRDefault="00C12FF9" w:rsidP="00C12FF9">
      <w:pPr>
        <w:widowControl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left="0" w:firstLine="851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12FF9" w:rsidRPr="00C12FF9" w:rsidRDefault="00C12FF9" w:rsidP="00C12FF9">
      <w:pPr>
        <w:widowControl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left="0" w:firstLine="851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12FF9" w:rsidRPr="00C12FF9" w:rsidRDefault="00C12FF9" w:rsidP="00C12FF9">
      <w:pPr>
        <w:widowControl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left="0" w:firstLine="851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12FF9" w:rsidRPr="00C12FF9" w:rsidRDefault="00C12FF9" w:rsidP="00C12FF9">
      <w:pPr>
        <w:widowControl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left="0" w:firstLine="851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12FF9" w:rsidRPr="00C12FF9" w:rsidRDefault="00C12FF9" w:rsidP="00C12FF9">
      <w:pPr>
        <w:widowControl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left="0" w:firstLine="851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12FF9" w:rsidRPr="00C12FF9" w:rsidRDefault="00C12FF9" w:rsidP="00C12FF9">
      <w:pPr>
        <w:widowControl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left="0" w:firstLine="851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12FF9" w:rsidRPr="00C12FF9" w:rsidRDefault="00C12FF9" w:rsidP="00C12FF9">
      <w:pPr>
        <w:widowControl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left="0" w:firstLine="851"/>
        <w:contextualSpacing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C12FF9" w:rsidRPr="00A94895" w:rsidRDefault="00A94895" w:rsidP="00A94895">
      <w:pPr>
        <w:widowControl/>
        <w:shd w:val="clear" w:color="auto" w:fill="FFFFFF"/>
        <w:tabs>
          <w:tab w:val="left" w:pos="142"/>
          <w:tab w:val="left" w:pos="1134"/>
        </w:tabs>
        <w:autoSpaceDE/>
        <w:autoSpaceDN/>
        <w:adjustRightInd/>
        <w:ind w:firstLine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        </w:t>
      </w:r>
      <w:r w:rsidR="00C12FF9" w:rsidRPr="00A94895">
        <w:rPr>
          <w:rFonts w:ascii="Times New Roman" w:eastAsia="Times New Roman" w:hAnsi="Times New Roman"/>
          <w:sz w:val="28"/>
          <w:szCs w:val="28"/>
        </w:rPr>
        <w:t xml:space="preserve">4.7. </w:t>
      </w:r>
      <w:r w:rsidR="00C12FF9" w:rsidRPr="00A94895">
        <w:rPr>
          <w:rFonts w:ascii="Times New Roman" w:eastAsia="Times New Roman" w:hAnsi="Times New Roman"/>
          <w:sz w:val="28"/>
          <w:szCs w:val="28"/>
        </w:rPr>
        <w:tab/>
        <w:t xml:space="preserve">  Пользоваться организационно - техническими условиями, необходимыми для исполнения должностных обязанностей;</w:t>
      </w:r>
    </w:p>
    <w:p w:rsidR="00C12FF9" w:rsidRPr="00C12FF9" w:rsidRDefault="00A94895" w:rsidP="00C12FF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12FF9" w:rsidRPr="00C12FF9">
        <w:rPr>
          <w:rFonts w:ascii="Times New Roman" w:eastAsia="Times New Roman" w:hAnsi="Times New Roman" w:cs="Times New Roman"/>
          <w:sz w:val="28"/>
          <w:szCs w:val="28"/>
        </w:rPr>
        <w:t xml:space="preserve">.8. На участие по своей инициативе в конкурсе на замещение вакантной </w:t>
      </w:r>
      <w:r w:rsidR="00C12FF9" w:rsidRPr="00C12F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и муниципальной службы. </w:t>
      </w:r>
    </w:p>
    <w:p w:rsidR="00C12FF9" w:rsidRPr="00C12FF9" w:rsidRDefault="00C12FF9" w:rsidP="00C12FF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4.9. На меры морального и материального стимулирования в соответствии с трудовым законодательством, законодательством о муниципальной службе и трудовым договором;</w:t>
      </w:r>
    </w:p>
    <w:p w:rsidR="00C12FF9" w:rsidRPr="00C12FF9" w:rsidRDefault="00A94895" w:rsidP="00C12FF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0</w:t>
      </w:r>
      <w:r w:rsidR="00C12FF9" w:rsidRPr="00C12FF9">
        <w:rPr>
          <w:rFonts w:ascii="Times New Roman" w:eastAsia="Times New Roman" w:hAnsi="Times New Roman" w:cs="Times New Roman"/>
          <w:sz w:val="28"/>
          <w:szCs w:val="28"/>
        </w:rPr>
        <w:t>. На повышение квалификации в соответствии с муниципальным правовым актом за счет средств местного бюджета;</w:t>
      </w:r>
    </w:p>
    <w:p w:rsidR="00C12FF9" w:rsidRPr="00C12FF9" w:rsidRDefault="00A94895" w:rsidP="00C12FF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</w:t>
      </w:r>
      <w:r w:rsidR="00C12FF9" w:rsidRPr="00C12FF9">
        <w:rPr>
          <w:rFonts w:ascii="Times New Roman" w:eastAsia="Times New Roman" w:hAnsi="Times New Roman" w:cs="Times New Roman"/>
          <w:sz w:val="28"/>
          <w:szCs w:val="28"/>
        </w:rPr>
        <w:t>. На защиту своих персональных данных;</w:t>
      </w:r>
    </w:p>
    <w:p w:rsidR="00C12FF9" w:rsidRPr="00C12FF9" w:rsidRDefault="00A94895" w:rsidP="00C12FF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2</w:t>
      </w:r>
      <w:r w:rsidR="00C12FF9" w:rsidRPr="00C12FF9">
        <w:rPr>
          <w:rFonts w:ascii="Times New Roman" w:eastAsia="Times New Roman" w:hAnsi="Times New Roman" w:cs="Times New Roman"/>
          <w:sz w:val="28"/>
          <w:szCs w:val="28"/>
        </w:rPr>
        <w:t>.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C12FF9" w:rsidRPr="00C12FF9" w:rsidRDefault="00A94895" w:rsidP="00C12FF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</w:t>
      </w:r>
      <w:r w:rsidR="00C12FF9" w:rsidRPr="00C12FF9">
        <w:rPr>
          <w:rFonts w:ascii="Times New Roman" w:eastAsia="Times New Roman" w:hAnsi="Times New Roman" w:cs="Times New Roman"/>
          <w:sz w:val="28"/>
          <w:szCs w:val="28"/>
        </w:rPr>
        <w:t>. На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C12FF9" w:rsidRPr="00C12FF9" w:rsidRDefault="00A94895" w:rsidP="00C12FF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4</w:t>
      </w:r>
      <w:r w:rsidR="00C12FF9" w:rsidRPr="00C12FF9">
        <w:rPr>
          <w:rFonts w:ascii="Times New Roman" w:eastAsia="Times New Roman" w:hAnsi="Times New Roman" w:cs="Times New Roman"/>
          <w:sz w:val="28"/>
          <w:szCs w:val="28"/>
        </w:rPr>
        <w:t>.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C12FF9" w:rsidRDefault="00A94895" w:rsidP="00C12FF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5</w:t>
      </w:r>
      <w:r w:rsidR="00C12FF9" w:rsidRPr="00C12FF9">
        <w:rPr>
          <w:rFonts w:ascii="Times New Roman" w:eastAsia="Times New Roman" w:hAnsi="Times New Roman" w:cs="Times New Roman"/>
          <w:sz w:val="28"/>
          <w:szCs w:val="28"/>
        </w:rPr>
        <w:t>. На пенсионное обеспечение в соответствии с законодательством Российской Федерации.</w:t>
      </w:r>
    </w:p>
    <w:p w:rsidR="00EF4FD9" w:rsidRDefault="00EF4FD9" w:rsidP="00C12FF9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12FF9" w:rsidRDefault="00C12FF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5. Ответственность</w:t>
      </w:r>
    </w:p>
    <w:p w:rsidR="00EF4FD9" w:rsidRPr="00C12FF9" w:rsidRDefault="00EF4FD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12FF9" w:rsidRPr="00C12FF9" w:rsidRDefault="0089076A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C12FF9" w:rsidRPr="00C12FF9">
        <w:rPr>
          <w:rFonts w:ascii="Times New Roman" w:eastAsia="Times New Roman" w:hAnsi="Times New Roman" w:cs="Times New Roman"/>
          <w:sz w:val="28"/>
          <w:szCs w:val="28"/>
        </w:rPr>
        <w:t xml:space="preserve"> управления несет установленную законодательством ответственность: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5.1. За неисполнение или ненадлежащее исполнение своих должностных обязанностей в пределах, определенных </w:t>
      </w:r>
      <w:hyperlink r:id="rId18" w:history="1">
        <w:r w:rsidRPr="008907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удовым законодательством</w:t>
        </w:r>
      </w:hyperlink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hyperlink r:id="rId19" w:history="1">
        <w:r w:rsidRPr="008907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й службе;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20" w:history="1">
        <w:r w:rsidRPr="0039524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дминистративным</w:t>
        </w:r>
      </w:hyperlink>
      <w:r w:rsidRPr="00395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Pr="0039524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головным</w:t>
        </w:r>
      </w:hyperlink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2" w:history="1">
        <w:r w:rsidRPr="0039524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ражданским законодательством</w:t>
        </w:r>
      </w:hyperlink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5.3. За причинение материального ущерба в пределах, определенных </w:t>
      </w:r>
      <w:hyperlink r:id="rId23" w:history="1">
        <w:r w:rsidRPr="0039524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удовым</w:t>
        </w:r>
      </w:hyperlink>
      <w:r w:rsidRPr="00395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Pr="0039524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ражданским законодательством</w:t>
        </w:r>
      </w:hyperlink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FF9" w:rsidRDefault="00C12FF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52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EF4FD9" w:rsidRPr="00395246" w:rsidRDefault="00EF4FD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6.1. В соответствии с замещаемой должностью муниципальной службы и в пределах своей компетенции вправе самостоятельно принимать </w:t>
      </w:r>
      <w:proofErr w:type="spellStart"/>
      <w:r w:rsidRPr="00C12FF9">
        <w:rPr>
          <w:rFonts w:ascii="Times New Roman" w:eastAsia="TimesNewRomanPSMT" w:hAnsi="Times New Roman" w:cs="Times New Roman"/>
          <w:sz w:val="28"/>
          <w:szCs w:val="28"/>
        </w:rPr>
        <w:t>управленче</w:t>
      </w:r>
      <w:r w:rsidR="00D77735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spellEnd"/>
      <w:r w:rsidR="00D7773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кие или иные решения </w:t>
      </w:r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одбору и приглашению специалистов для решения вопросов, </w:t>
      </w:r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требую-</w:t>
      </w:r>
      <w:proofErr w:type="spellStart"/>
      <w:r w:rsidRPr="00C12FF9">
        <w:rPr>
          <w:rFonts w:ascii="Times New Roman" w:eastAsia="TimesNewRomanPSMT" w:hAnsi="Times New Roman" w:cs="Times New Roman"/>
          <w:sz w:val="28"/>
          <w:szCs w:val="28"/>
        </w:rPr>
        <w:t>щих</w:t>
      </w:r>
      <w:proofErr w:type="spellEnd"/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 специальных знаний.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6.2. При исполнении должностных обязанностей муниципальный служащий в пределах своей компетенции обязан принимать управленческие и иные решения </w:t>
      </w:r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вопросам организации учета и хранения переданных ему на исполнение документов и материалов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внесению предложений по изменению, дополнению в проекты </w:t>
      </w:r>
      <w:proofErr w:type="spellStart"/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муници-пальных</w:t>
      </w:r>
      <w:proofErr w:type="spellEnd"/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подготовке проектов ответов на обращения граждан, юридических лиц по вопросам, отнесенным к компетенции управления образованием администрации муниципального образования Темрюкский район;</w:t>
      </w:r>
    </w:p>
    <w:p w:rsidR="00C12FF9" w:rsidRPr="00C12FF9" w:rsidRDefault="00824F5F" w:rsidP="00C12FF9">
      <w:pPr>
        <w:ind w:firstLine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</w:t>
      </w:r>
      <w:r w:rsidR="00C12FF9" w:rsidRPr="00C12FF9">
        <w:rPr>
          <w:rFonts w:ascii="Times New Roman" w:eastAsia="TimesNewRomanPSMT" w:hAnsi="Times New Roman" w:cs="Times New Roman"/>
          <w:sz w:val="28"/>
          <w:szCs w:val="28"/>
        </w:rPr>
        <w:t xml:space="preserve">визированию проектов документов, в случае согласия с их содержанием; </w:t>
      </w:r>
    </w:p>
    <w:p w:rsidR="00C12FF9" w:rsidRPr="00C12FF9" w:rsidRDefault="00C12FF9" w:rsidP="00C12FF9">
      <w:pPr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FF9" w:rsidRDefault="00C12FF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246">
        <w:rPr>
          <w:rFonts w:ascii="Times New Roman" w:eastAsia="Times New Roman" w:hAnsi="Times New Roman" w:cs="Times New Roman"/>
          <w:b/>
          <w:bCs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F4FD9" w:rsidRPr="00395246" w:rsidRDefault="00EF4FD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7.1. 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</w:t>
      </w:r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составлении</w:t>
      </w:r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 проектов перспективных и текущих планов деятельности структурных подразделений администрации муниципального образования Темрюкский район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замечаний и предложений по проектам муниципальных </w:t>
      </w:r>
      <w:proofErr w:type="spellStart"/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пра-вовых</w:t>
      </w:r>
      <w:proofErr w:type="spellEnd"/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 актов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подготовке проектов постановлений, распоряжений администрации муниципального образования Темрюкский район, приказов управления образованием в области функционирования и развития системы дошкольного, общего, дополнительного образования и развития профессионального образования.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7.2. В процессе подготовки проектов нормативных правовых актов и (или) проектов управленческих и иных решений муниципальный служащий обязан участвовать </w:t>
      </w:r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методических материалов и предложений по вопросам </w:t>
      </w:r>
      <w:proofErr w:type="spellStart"/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обес</w:t>
      </w:r>
      <w:proofErr w:type="spellEnd"/>
      <w:r w:rsidRPr="00C12FF9">
        <w:rPr>
          <w:rFonts w:ascii="Times New Roman" w:eastAsia="TimesNewRomanPSMT" w:hAnsi="Times New Roman" w:cs="Times New Roman"/>
          <w:sz w:val="28"/>
          <w:szCs w:val="28"/>
        </w:rPr>
        <w:t>-печения</w:t>
      </w:r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администрации муниципального образования Темрюкский район; 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подборе информации и предоставлении ее разработчику для </w:t>
      </w:r>
      <w:proofErr w:type="spellStart"/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использо-вания</w:t>
      </w:r>
      <w:proofErr w:type="spellEnd"/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 в подготовке проекта нормативного правового акта, управленческого или </w:t>
      </w:r>
      <w:r w:rsidRPr="00C12FF9">
        <w:rPr>
          <w:rFonts w:ascii="Times New Roman" w:eastAsia="TimesNewRomanPSMT" w:hAnsi="Times New Roman" w:cs="Times New Roman"/>
          <w:sz w:val="28"/>
          <w:szCs w:val="28"/>
        </w:rPr>
        <w:lastRenderedPageBreak/>
        <w:t>иного решения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документов в соответствии с Инструкцией по </w:t>
      </w:r>
      <w:proofErr w:type="spellStart"/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делопроиз-водству</w:t>
      </w:r>
      <w:proofErr w:type="spellEnd"/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 в администрации муниципального образования Темрюкский район, утвержденной постановлением администрации муниципального образования Темрюкский район.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FF9" w:rsidRDefault="00C12FF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246">
        <w:rPr>
          <w:rFonts w:ascii="Times New Roman" w:eastAsia="Times New Roman" w:hAnsi="Times New Roman" w:cs="Times New Roman"/>
          <w:b/>
          <w:bCs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F4FD9" w:rsidRPr="00395246" w:rsidRDefault="00EF4FD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8.1. При подготовке проектов документов, управленческих и иных решений, их рассмотрении, согласовании и принятии муниципальный служащий действует в соответствии с процедурой и в сроки, установленные Регламентом администрации муниципального образования Темрюкский район и требованиями Инструкции по делопроизводству в администрации муниципального образования Темрюкский район, утвержденными постановлениями администрации муниципального образования Темрюкский район.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8.2. 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8.3. 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FF9" w:rsidRDefault="00C12FF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52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EF4FD9" w:rsidRPr="00395246" w:rsidRDefault="00EF4FD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9.1. Муниципальный служащий в связи с исполнением своих должностных обязанностей осуществляет взаимодействие: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со структурными подразделениями администрации муниципального образования Темрюкский район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с администрациями городского и сельских поселений Темрюкского района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с муниципальными служащими, замещающими должности </w:t>
      </w:r>
      <w:proofErr w:type="spellStart"/>
      <w:proofErr w:type="gramStart"/>
      <w:r w:rsidRPr="00C12FF9">
        <w:rPr>
          <w:rFonts w:ascii="Times New Roman" w:eastAsia="TimesNewRomanPSMT" w:hAnsi="Times New Roman" w:cs="Times New Roman"/>
          <w:sz w:val="28"/>
          <w:szCs w:val="28"/>
        </w:rPr>
        <w:t>муниципаль</w:t>
      </w:r>
      <w:proofErr w:type="spellEnd"/>
      <w:r w:rsidRPr="00C12FF9">
        <w:rPr>
          <w:rFonts w:ascii="Times New Roman" w:eastAsia="TimesNewRomanPSMT" w:hAnsi="Times New Roman" w:cs="Times New Roman"/>
          <w:sz w:val="28"/>
          <w:szCs w:val="28"/>
        </w:rPr>
        <w:t>-ной</w:t>
      </w:r>
      <w:proofErr w:type="gramEnd"/>
      <w:r w:rsidRPr="00C12FF9">
        <w:rPr>
          <w:rFonts w:ascii="Times New Roman" w:eastAsia="TimesNewRomanPSMT" w:hAnsi="Times New Roman" w:cs="Times New Roman"/>
          <w:sz w:val="28"/>
          <w:szCs w:val="28"/>
        </w:rPr>
        <w:t xml:space="preserve"> службы в администрации муниципального образования Темрюкский район, городского и сельских поселений Темрюкского района, в пределах своей компетенции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lastRenderedPageBreak/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 в пределах своей компетенции.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9.2. Порядок служебного взаимодействия включает: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запрашивание необходимой информации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информирование по полученным запросам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оказание методической помощи, в рамках должностных обязанностей;</w:t>
      </w:r>
    </w:p>
    <w:p w:rsidR="00C12FF9" w:rsidRPr="00C12FF9" w:rsidRDefault="00C12FF9" w:rsidP="00C12FF9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C12FF9">
        <w:rPr>
          <w:rFonts w:ascii="Times New Roman" w:eastAsia="TimesNewRomanPSMT" w:hAnsi="Times New Roman" w:cs="Times New Roman"/>
          <w:sz w:val="28"/>
          <w:szCs w:val="28"/>
        </w:rPr>
        <w:t>предоставление устных консультаций в рамках должностных обязанностей.</w:t>
      </w:r>
    </w:p>
    <w:p w:rsidR="00C12FF9" w:rsidRDefault="00C12FF9" w:rsidP="00C12FF9">
      <w:pPr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12FF9" w:rsidRDefault="00C12FF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246">
        <w:rPr>
          <w:rFonts w:ascii="Times New Roman" w:eastAsia="Times New Roman" w:hAnsi="Times New Roman" w:cs="Times New Roman"/>
          <w:b/>
          <w:bCs/>
          <w:sz w:val="28"/>
          <w:szCs w:val="28"/>
        </w:rPr>
        <w:t>10. Перечень муниципальных услуг, оказываемых гражданам и организациям</w:t>
      </w:r>
    </w:p>
    <w:p w:rsidR="00EF4FD9" w:rsidRPr="00395246" w:rsidRDefault="00EF4FD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10.1. В пределах своих полномочий муниципальный служащий не оказывает муниципальные услуги гражданам и организациям.</w:t>
      </w:r>
    </w:p>
    <w:p w:rsid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2FF9" w:rsidRDefault="00C12FF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5246">
        <w:rPr>
          <w:rFonts w:ascii="Times New Roman" w:eastAsia="Times New Roman" w:hAnsi="Times New Roman" w:cs="Times New Roman"/>
          <w:b/>
          <w:bCs/>
          <w:sz w:val="28"/>
          <w:szCs w:val="28"/>
        </w:rPr>
        <w:t>11. Показатели эффективности и результативности профессиональной служебной деятельности</w:t>
      </w:r>
    </w:p>
    <w:p w:rsidR="00EF4FD9" w:rsidRPr="00395246" w:rsidRDefault="00EF4FD9" w:rsidP="00C12FF9">
      <w:pPr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Показателями эффективности и результативности профессиональной служебной деятельности  начальника управления являются:</w:t>
      </w:r>
    </w:p>
    <w:p w:rsidR="00C12FF9" w:rsidRPr="00C12FF9" w:rsidRDefault="00C12FF9" w:rsidP="00C12FF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качество выполнения должностных обязанностей, закрепленных за муниципальным служащим настоящей должностной инструкцией;</w:t>
      </w:r>
    </w:p>
    <w:p w:rsidR="00C12FF9" w:rsidRPr="00C12FF9" w:rsidRDefault="00C12FF9" w:rsidP="00C12FF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соблюдение установленных сроков исполнения служебных документов и поручений руководителей;</w:t>
      </w:r>
    </w:p>
    <w:p w:rsidR="00C12FF9" w:rsidRPr="00C12FF9" w:rsidRDefault="00C12FF9" w:rsidP="00C12FF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компетентность (знание законодательных, иных нормативных правовых актов, умение работать с документами); </w:t>
      </w:r>
    </w:p>
    <w:p w:rsidR="00C12FF9" w:rsidRPr="00C12FF9" w:rsidRDefault="00C12FF9" w:rsidP="00C12FF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C12FF9" w:rsidRPr="00C12FF9" w:rsidRDefault="00C12FF9" w:rsidP="00C12FF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C12FF9" w:rsidRPr="00C12FF9" w:rsidRDefault="00C12FF9" w:rsidP="00C12FF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уровень организационно-технических навыков;</w:t>
      </w:r>
    </w:p>
    <w:p w:rsidR="00C12FF9" w:rsidRPr="00C12FF9" w:rsidRDefault="00C12FF9" w:rsidP="00C12FF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полнота и достоверность представляемой информации по рассматриваемым вопросам;</w:t>
      </w:r>
    </w:p>
    <w:p w:rsidR="00C12FF9" w:rsidRPr="00C12FF9" w:rsidRDefault="00C12FF9" w:rsidP="00C12FF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2FF9">
        <w:rPr>
          <w:rFonts w:ascii="Times New Roman" w:eastAsia="Times New Roman" w:hAnsi="Times New Roman" w:cs="Times New Roman"/>
          <w:sz w:val="28"/>
          <w:szCs w:val="28"/>
        </w:rPr>
        <w:t>соблюдение установленных Правил внутреннего трудового распорядка.</w:t>
      </w:r>
    </w:p>
    <w:p w:rsidR="00C12FF9" w:rsidRPr="00C12FF9" w:rsidRDefault="00C12FF9" w:rsidP="00C12F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5754" w:rsidRDefault="00445754">
      <w:bookmarkStart w:id="21" w:name="_GoBack"/>
      <w:bookmarkEnd w:id="20"/>
      <w:bookmarkEnd w:id="21"/>
    </w:p>
    <w:sectPr w:rsidR="00445754" w:rsidSect="00C834FA">
      <w:headerReference w:type="default" r:id="rId2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C9" w:rsidRDefault="00A56FC9" w:rsidP="00C834FA">
      <w:r>
        <w:separator/>
      </w:r>
    </w:p>
  </w:endnote>
  <w:endnote w:type="continuationSeparator" w:id="0">
    <w:p w:rsidR="00A56FC9" w:rsidRDefault="00A56FC9" w:rsidP="00C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C9" w:rsidRDefault="00A56FC9" w:rsidP="00C834FA">
      <w:r>
        <w:separator/>
      </w:r>
    </w:p>
  </w:footnote>
  <w:footnote w:type="continuationSeparator" w:id="0">
    <w:p w:rsidR="00A56FC9" w:rsidRDefault="00A56FC9" w:rsidP="00C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44792"/>
    </w:sdtPr>
    <w:sdtEndPr>
      <w:rPr>
        <w:rFonts w:ascii="Times New Roman" w:hAnsi="Times New Roman" w:cs="Times New Roman"/>
      </w:rPr>
    </w:sdtEndPr>
    <w:sdtContent>
      <w:p w:rsidR="00657319" w:rsidRPr="00EA515D" w:rsidRDefault="00657319">
        <w:pPr>
          <w:pStyle w:val="aa"/>
          <w:jc w:val="center"/>
          <w:rPr>
            <w:rFonts w:ascii="Times New Roman" w:hAnsi="Times New Roman" w:cs="Times New Roman"/>
          </w:rPr>
        </w:pPr>
        <w:r w:rsidRPr="00EA515D">
          <w:rPr>
            <w:rFonts w:ascii="Times New Roman" w:hAnsi="Times New Roman" w:cs="Times New Roman"/>
          </w:rPr>
          <w:fldChar w:fldCharType="begin"/>
        </w:r>
        <w:r w:rsidRPr="00EA515D">
          <w:rPr>
            <w:rFonts w:ascii="Times New Roman" w:hAnsi="Times New Roman" w:cs="Times New Roman"/>
          </w:rPr>
          <w:instrText>PAGE   \* MERGEFORMAT</w:instrText>
        </w:r>
        <w:r w:rsidRPr="00EA515D">
          <w:rPr>
            <w:rFonts w:ascii="Times New Roman" w:hAnsi="Times New Roman" w:cs="Times New Roman"/>
          </w:rPr>
          <w:fldChar w:fldCharType="separate"/>
        </w:r>
        <w:r w:rsidR="008E61ED">
          <w:rPr>
            <w:rFonts w:ascii="Times New Roman" w:hAnsi="Times New Roman" w:cs="Times New Roman"/>
            <w:noProof/>
          </w:rPr>
          <w:t>11</w:t>
        </w:r>
        <w:r w:rsidRPr="00EA515D">
          <w:rPr>
            <w:rFonts w:ascii="Times New Roman" w:hAnsi="Times New Roman" w:cs="Times New Roman"/>
          </w:rPr>
          <w:fldChar w:fldCharType="end"/>
        </w:r>
      </w:p>
    </w:sdtContent>
  </w:sdt>
  <w:p w:rsidR="00657319" w:rsidRDefault="006573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/>
      </w:rPr>
    </w:lvl>
  </w:abstractNum>
  <w:abstractNum w:abstractNumId="2">
    <w:nsid w:val="5FA20F38"/>
    <w:multiLevelType w:val="multilevel"/>
    <w:tmpl w:val="7B04E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50D"/>
    <w:rsid w:val="000008B6"/>
    <w:rsid w:val="000256CC"/>
    <w:rsid w:val="00032FD1"/>
    <w:rsid w:val="000510CB"/>
    <w:rsid w:val="0007595B"/>
    <w:rsid w:val="000A0AE4"/>
    <w:rsid w:val="000B31DB"/>
    <w:rsid w:val="000E5BB7"/>
    <w:rsid w:val="00105BF4"/>
    <w:rsid w:val="0011485A"/>
    <w:rsid w:val="00120051"/>
    <w:rsid w:val="001726FC"/>
    <w:rsid w:val="0019205B"/>
    <w:rsid w:val="001F2CF3"/>
    <w:rsid w:val="00216172"/>
    <w:rsid w:val="00225BAE"/>
    <w:rsid w:val="00246BE9"/>
    <w:rsid w:val="00275566"/>
    <w:rsid w:val="00282F76"/>
    <w:rsid w:val="00290131"/>
    <w:rsid w:val="002E5614"/>
    <w:rsid w:val="002E776D"/>
    <w:rsid w:val="002F3ED7"/>
    <w:rsid w:val="00336F83"/>
    <w:rsid w:val="00365EA5"/>
    <w:rsid w:val="00395246"/>
    <w:rsid w:val="003C55EC"/>
    <w:rsid w:val="00406AD6"/>
    <w:rsid w:val="00420C47"/>
    <w:rsid w:val="00425BDC"/>
    <w:rsid w:val="00445754"/>
    <w:rsid w:val="004507FC"/>
    <w:rsid w:val="00492E66"/>
    <w:rsid w:val="00494006"/>
    <w:rsid w:val="005237BB"/>
    <w:rsid w:val="005338AB"/>
    <w:rsid w:val="00536D4C"/>
    <w:rsid w:val="00566F9A"/>
    <w:rsid w:val="0059655A"/>
    <w:rsid w:val="005A6B51"/>
    <w:rsid w:val="00607572"/>
    <w:rsid w:val="00610780"/>
    <w:rsid w:val="00635BEC"/>
    <w:rsid w:val="00657319"/>
    <w:rsid w:val="006647EF"/>
    <w:rsid w:val="00687DF4"/>
    <w:rsid w:val="00693D88"/>
    <w:rsid w:val="006B410B"/>
    <w:rsid w:val="006B450D"/>
    <w:rsid w:val="006C0F57"/>
    <w:rsid w:val="006D0D1F"/>
    <w:rsid w:val="00796955"/>
    <w:rsid w:val="007B6855"/>
    <w:rsid w:val="007C2183"/>
    <w:rsid w:val="007E4DB2"/>
    <w:rsid w:val="00824F5F"/>
    <w:rsid w:val="0089076A"/>
    <w:rsid w:val="00890C5E"/>
    <w:rsid w:val="008A2562"/>
    <w:rsid w:val="008B3043"/>
    <w:rsid w:val="008C0FE8"/>
    <w:rsid w:val="008C15A4"/>
    <w:rsid w:val="008D2D17"/>
    <w:rsid w:val="008E61ED"/>
    <w:rsid w:val="00927B66"/>
    <w:rsid w:val="009419BE"/>
    <w:rsid w:val="00956947"/>
    <w:rsid w:val="0096670E"/>
    <w:rsid w:val="009B1AEE"/>
    <w:rsid w:val="009D65E7"/>
    <w:rsid w:val="009F5CEC"/>
    <w:rsid w:val="00A041E3"/>
    <w:rsid w:val="00A12D57"/>
    <w:rsid w:val="00A25A1F"/>
    <w:rsid w:val="00A512F4"/>
    <w:rsid w:val="00A56FC9"/>
    <w:rsid w:val="00A668E7"/>
    <w:rsid w:val="00A70FA3"/>
    <w:rsid w:val="00A739F6"/>
    <w:rsid w:val="00A93688"/>
    <w:rsid w:val="00A94895"/>
    <w:rsid w:val="00AA076F"/>
    <w:rsid w:val="00B10D8B"/>
    <w:rsid w:val="00B25C11"/>
    <w:rsid w:val="00B969DC"/>
    <w:rsid w:val="00BB4023"/>
    <w:rsid w:val="00BB4356"/>
    <w:rsid w:val="00BF7A92"/>
    <w:rsid w:val="00C12FF9"/>
    <w:rsid w:val="00C35AFF"/>
    <w:rsid w:val="00C40456"/>
    <w:rsid w:val="00C4079D"/>
    <w:rsid w:val="00C60109"/>
    <w:rsid w:val="00C653C3"/>
    <w:rsid w:val="00C67B2A"/>
    <w:rsid w:val="00C834FA"/>
    <w:rsid w:val="00CA62DF"/>
    <w:rsid w:val="00CB34C6"/>
    <w:rsid w:val="00D56794"/>
    <w:rsid w:val="00D77735"/>
    <w:rsid w:val="00D8483B"/>
    <w:rsid w:val="00D90CBD"/>
    <w:rsid w:val="00DA73A3"/>
    <w:rsid w:val="00DD4BBF"/>
    <w:rsid w:val="00DD553C"/>
    <w:rsid w:val="00DD7596"/>
    <w:rsid w:val="00DF2AFB"/>
    <w:rsid w:val="00E16806"/>
    <w:rsid w:val="00E512F6"/>
    <w:rsid w:val="00E60FFF"/>
    <w:rsid w:val="00E61189"/>
    <w:rsid w:val="00E7092C"/>
    <w:rsid w:val="00E87C4E"/>
    <w:rsid w:val="00EA515D"/>
    <w:rsid w:val="00EC7A8C"/>
    <w:rsid w:val="00EE6A97"/>
    <w:rsid w:val="00EF18F1"/>
    <w:rsid w:val="00EF4FD9"/>
    <w:rsid w:val="00EF5CA3"/>
    <w:rsid w:val="00F2364E"/>
    <w:rsid w:val="00F564BF"/>
    <w:rsid w:val="00F56D85"/>
    <w:rsid w:val="00F72E29"/>
    <w:rsid w:val="00F82556"/>
    <w:rsid w:val="00FD0063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9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00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0063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2F3E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F3ED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920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9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00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0063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2F3E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F3ED7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&#1059;&#1054;-&#1076;&#1086;&#1083;&#1078;&#1085;&#1086;&#1089;&#1090;&#1085;&#1099;&#1077;%20&#1080;&#1085;&#1089;&#1090;&#1088;&#1091;&#1082;&#1094;&#1080;&#1080;%20-2018\2-&#1051;&#1072;&#1074;&#1091;&#1096;&#1082;&#1080;&#1085;&#1072;%20&#1045;.&#1053;..docx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0008000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52272.1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55071108.0" TargetMode="External"/><Relationship Id="rId20" Type="http://schemas.openxmlformats.org/officeDocument/2006/relationships/hyperlink" Target="garantF1://120252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24" Type="http://schemas.openxmlformats.org/officeDocument/2006/relationships/hyperlink" Target="garantF1://10064072.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12" TargetMode="External"/><Relationship Id="rId23" Type="http://schemas.openxmlformats.org/officeDocument/2006/relationships/hyperlink" Target="garantF1://12025268.238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52272.13" TargetMode="External"/><Relationship Id="rId22" Type="http://schemas.openxmlformats.org/officeDocument/2006/relationships/hyperlink" Target="garantF1://10064072.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A330-04EE-424C-9280-82A8892B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Petriy Ludmila Alekseevna</cp:lastModifiedBy>
  <cp:revision>20</cp:revision>
  <cp:lastPrinted>2018-04-13T11:36:00Z</cp:lastPrinted>
  <dcterms:created xsi:type="dcterms:W3CDTF">2018-08-17T07:24:00Z</dcterms:created>
  <dcterms:modified xsi:type="dcterms:W3CDTF">2018-12-10T12:08:00Z</dcterms:modified>
</cp:coreProperties>
</file>